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68A91" w14:textId="1FB09B8D" w:rsidR="00811DD1" w:rsidRDefault="00BD17DA" w:rsidP="00AD2EC0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基本情報に関する項目</w:t>
      </w:r>
    </w:p>
    <w:p w14:paraId="2AFDCEAD" w14:textId="28289E20" w:rsidR="00AD2EC0" w:rsidRPr="00AD2EC0" w:rsidRDefault="00AA2080" w:rsidP="00AD2EC0">
      <w:pPr>
        <w:jc w:val="left"/>
        <w:rPr>
          <w:rFonts w:ascii="HG丸ｺﾞｼｯｸM-PRO" w:eastAsia="HG丸ｺﾞｼｯｸM-PRO" w:hAnsi="Times New Roman"/>
          <w:spacing w:val="12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330FFA" wp14:editId="24172D11">
                <wp:simplePos x="0" y="0"/>
                <wp:positionH relativeFrom="column">
                  <wp:posOffset>5828030</wp:posOffset>
                </wp:positionH>
                <wp:positionV relativeFrom="paragraph">
                  <wp:posOffset>9349740</wp:posOffset>
                </wp:positionV>
                <wp:extent cx="647700" cy="228600"/>
                <wp:effectExtent l="0" t="0" r="0" b="0"/>
                <wp:wrapNone/>
                <wp:docPr id="52679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BBFBE" w14:textId="465B9BD9" w:rsidR="00AD2EC0" w:rsidRDefault="00AD2EC0" w:rsidP="00AD2EC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県社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30F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8.9pt;margin-top:736.2pt;width:51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">
                <v:textbox inset="5.85pt,.7pt,5.85pt,.7pt">
                  <w:txbxContent>
                    <w:p w14:paraId="5E8BBFBE" w14:textId="465B9BD9" w:rsidR="00AD2EC0" w:rsidRDefault="00AD2EC0" w:rsidP="00AD2EC0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県社３</w:t>
                      </w:r>
                    </w:p>
                  </w:txbxContent>
                </v:textbox>
              </v:shape>
            </w:pict>
          </mc:Fallback>
        </mc:AlternateContent>
      </w:r>
      <w:r w:rsidR="00AD2EC0">
        <w:rPr>
          <w:rFonts w:ascii="HG丸ｺﾞｼｯｸM-PRO" w:eastAsia="HG丸ｺﾞｼｯｸM-PRO" w:hAnsi="Times New Roman" w:hint="eastAsia"/>
          <w:spacing w:val="12"/>
          <w:sz w:val="24"/>
          <w:szCs w:val="32"/>
        </w:rPr>
        <w:t>実習対象者</w:t>
      </w:r>
      <w:r w:rsidR="00AD2EC0" w:rsidRPr="00AD2EC0">
        <w:rPr>
          <w:rFonts w:ascii="HG丸ｺﾞｼｯｸM-PRO" w:eastAsia="HG丸ｺﾞｼｯｸM-PRO" w:hAnsi="Times New Roman" w:hint="eastAsia"/>
          <w:spacing w:val="12"/>
          <w:sz w:val="24"/>
          <w:szCs w:val="32"/>
        </w:rPr>
        <w:t>の基本情報を記入</w:t>
      </w:r>
      <w:r w:rsidR="0028114C">
        <w:rPr>
          <w:rFonts w:ascii="HG丸ｺﾞｼｯｸM-PRO" w:eastAsia="HG丸ｺﾞｼｯｸM-PRO" w:hAnsi="Times New Roman" w:hint="eastAsia"/>
          <w:spacing w:val="12"/>
          <w:sz w:val="24"/>
          <w:szCs w:val="32"/>
        </w:rPr>
        <w:t xml:space="preserve">　</w:t>
      </w:r>
      <w:r w:rsidR="007D0351">
        <w:rPr>
          <w:rFonts w:ascii="HG丸ｺﾞｼｯｸM-PRO" w:eastAsia="HG丸ｺﾞｼｯｸM-PRO" w:hAnsi="Times New Roman" w:hint="eastAsia"/>
          <w:spacing w:val="12"/>
          <w:sz w:val="24"/>
          <w:szCs w:val="32"/>
        </w:rPr>
        <w:t xml:space="preserve">　　　　　　　　　</w:t>
      </w:r>
      <w:r w:rsidR="000F442E">
        <w:rPr>
          <w:rFonts w:ascii="HG丸ｺﾞｼｯｸM-PRO" w:eastAsia="HG丸ｺﾞｼｯｸM-PRO" w:hAnsi="Times New Roman" w:hint="eastAsia"/>
          <w:spacing w:val="12"/>
          <w:sz w:val="24"/>
          <w:szCs w:val="32"/>
        </w:rPr>
        <w:t xml:space="preserve">　</w:t>
      </w:r>
      <w:r w:rsidR="007D0351">
        <w:rPr>
          <w:rFonts w:ascii="HG丸ｺﾞｼｯｸM-PRO" w:eastAsia="HG丸ｺﾞｼｯｸM-PRO" w:hAnsi="Times New Roman" w:hint="eastAsia"/>
          <w:spacing w:val="12"/>
          <w:sz w:val="24"/>
          <w:szCs w:val="32"/>
        </w:rPr>
        <w:t xml:space="preserve">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6"/>
        <w:gridCol w:w="2079"/>
        <w:gridCol w:w="709"/>
        <w:gridCol w:w="284"/>
        <w:gridCol w:w="283"/>
        <w:gridCol w:w="709"/>
        <w:gridCol w:w="360"/>
        <w:gridCol w:w="774"/>
        <w:gridCol w:w="1825"/>
        <w:gridCol w:w="1825"/>
      </w:tblGrid>
      <w:tr w:rsidR="00CD2BA0" w:rsidRPr="006031D6" w14:paraId="04B0E9DD" w14:textId="77777777" w:rsidTr="00392E1C">
        <w:trPr>
          <w:trHeight w:val="714"/>
          <w:jc w:val="center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BC8E18" w14:textId="77777777" w:rsidR="00CD2BA0" w:rsidRPr="006031D6" w:rsidRDefault="00CD2BA0" w:rsidP="0026298B">
            <w:pPr>
              <w:jc w:val="center"/>
              <w:rPr>
                <w:rFonts w:ascii="ＭＳ ゴシック" w:eastAsia="ＭＳ ゴシック" w:hAnsi="ＭＳ ゴシック"/>
              </w:rPr>
            </w:pPr>
            <w:r w:rsidRPr="006031D6">
              <w:rPr>
                <w:rFonts w:ascii="ＭＳ ゴシック" w:eastAsia="ＭＳ ゴシック" w:hAnsi="ＭＳ ゴシック" w:hint="eastAsia"/>
              </w:rPr>
              <w:t>利用者</w:t>
            </w: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3E557E" w14:textId="77777777" w:rsidR="00CD2BA0" w:rsidRDefault="00CD2BA0" w:rsidP="0026298B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Times New Roman"/>
                <w:spacing w:val="12"/>
              </w:rPr>
            </w:pPr>
            <w:r>
              <w:rPr>
                <w:rFonts w:ascii="HG丸ｺﾞｼｯｸM-PRO" w:eastAsia="HG丸ｺﾞｼｯｸM-PRO" w:hint="eastAsia"/>
                <w:spacing w:val="-2"/>
                <w:sz w:val="14"/>
                <w:szCs w:val="14"/>
              </w:rPr>
              <w:t>イニシャル</w:t>
            </w:r>
          </w:p>
          <w:p w14:paraId="05A3F861" w14:textId="554C3515" w:rsidR="00CD2BA0" w:rsidRPr="00123A4D" w:rsidRDefault="00CD2BA0" w:rsidP="002629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7C438D" w14:textId="77777777" w:rsidR="00CD2BA0" w:rsidRPr="006031D6" w:rsidRDefault="00CD2BA0" w:rsidP="0026298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387FC6" w14:textId="679D3DB2" w:rsidR="00CD2BA0" w:rsidRPr="00123A4D" w:rsidRDefault="00CD2BA0" w:rsidP="002629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8A72AC" w14:textId="5350B7B6" w:rsidR="00CD2BA0" w:rsidRPr="006031D6" w:rsidRDefault="00CD2BA0" w:rsidP="0026298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388DD1" w14:textId="12671804" w:rsidR="00CD2BA0" w:rsidRPr="006031D6" w:rsidRDefault="00CD2BA0" w:rsidP="0056012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1825" w:type="dxa"/>
            <w:tcBorders>
              <w:left w:val="single" w:sz="12" w:space="0" w:color="auto"/>
              <w:right w:val="single" w:sz="12" w:space="0" w:color="auto"/>
            </w:tcBorders>
          </w:tcPr>
          <w:p w14:paraId="4A21FB73" w14:textId="6CE13646" w:rsidR="00CD2BA0" w:rsidRDefault="00CD2BA0" w:rsidP="001A73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認定された</w:t>
            </w:r>
          </w:p>
          <w:p w14:paraId="355DDC82" w14:textId="16EC0D79" w:rsidR="00CD2BA0" w:rsidRDefault="00CD2BA0" w:rsidP="001A73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介護度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4B6FB" w14:textId="77777777" w:rsidR="00CD2BA0" w:rsidRDefault="00CD2BA0" w:rsidP="001A73F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45DFC9C" w14:textId="3FFCD838" w:rsidR="00CD2BA0" w:rsidRPr="001A73FC" w:rsidRDefault="00CD2BA0" w:rsidP="0026298B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</w:tr>
      <w:tr w:rsidR="00CD2BA0" w:rsidRPr="006031D6" w14:paraId="0C6411D1" w14:textId="77777777" w:rsidTr="00392E1C">
        <w:trPr>
          <w:trHeight w:val="714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79A931" w14:textId="77777777" w:rsidR="00CD2BA0" w:rsidRPr="006031D6" w:rsidRDefault="00CD2BA0" w:rsidP="002629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CB330" w14:textId="77777777" w:rsidR="00CD2BA0" w:rsidRDefault="00CD2BA0" w:rsidP="0026298B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/>
                <w:spacing w:val="-2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5311F9" w14:textId="77777777" w:rsidR="00CD2BA0" w:rsidRDefault="00CD2BA0" w:rsidP="002629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57FFC" w14:textId="77777777" w:rsidR="00CD2BA0" w:rsidRPr="00123A4D" w:rsidRDefault="00CD2BA0" w:rsidP="002629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6BAA35" w14:textId="77777777" w:rsidR="00CD2BA0" w:rsidRDefault="00CD2BA0" w:rsidP="0026298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D8DEB" w14:textId="77777777" w:rsidR="00CD2BA0" w:rsidRDefault="00CD2BA0" w:rsidP="005601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5" w:type="dxa"/>
            <w:tcBorders>
              <w:left w:val="single" w:sz="12" w:space="0" w:color="auto"/>
              <w:right w:val="single" w:sz="12" w:space="0" w:color="auto"/>
            </w:tcBorders>
          </w:tcPr>
          <w:p w14:paraId="6D546B5C" w14:textId="77777777" w:rsidR="00CD2BA0" w:rsidRPr="000E49FA" w:rsidRDefault="00CD2BA0" w:rsidP="001A73F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E49FA">
              <w:rPr>
                <w:rFonts w:ascii="ＭＳ ゴシック" w:eastAsia="ＭＳ ゴシック" w:hAnsi="ＭＳ ゴシック"/>
                <w:sz w:val="16"/>
                <w:szCs w:val="16"/>
              </w:rPr>
              <w:t>自身が計算した</w:t>
            </w:r>
          </w:p>
          <w:p w14:paraId="763A4B0B" w14:textId="12731237" w:rsidR="00CD2BA0" w:rsidRDefault="00CD2BA0" w:rsidP="001A73FC">
            <w:pPr>
              <w:jc w:val="center"/>
              <w:rPr>
                <w:rFonts w:ascii="ＭＳ ゴシック" w:eastAsia="ＭＳ ゴシック" w:hAnsi="ＭＳ ゴシック"/>
              </w:rPr>
            </w:pPr>
            <w:r w:rsidRPr="000E49FA">
              <w:rPr>
                <w:rFonts w:ascii="ＭＳ ゴシック" w:eastAsia="ＭＳ ゴシック" w:hAnsi="ＭＳ ゴシック"/>
                <w:sz w:val="16"/>
                <w:szCs w:val="16"/>
              </w:rPr>
              <w:t>介護度</w:t>
            </w:r>
            <w:r w:rsidR="00392AED" w:rsidRPr="000E49F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県社</w:t>
            </w:r>
            <w:r w:rsidR="000E49FA" w:rsidRPr="000E49FA">
              <w:rPr>
                <w:rFonts w:ascii="ＭＳ ゴシック" w:eastAsia="ＭＳ ゴシック" w:hAnsi="ＭＳ ゴシック" w:hint="eastAsia"/>
                <w:sz w:val="16"/>
                <w:szCs w:val="16"/>
              </w:rPr>
              <w:t>12</w:t>
            </w:r>
            <w:r w:rsidR="00392AED" w:rsidRPr="000E49F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09E4F" w14:textId="77777777" w:rsidR="00CD2BA0" w:rsidRDefault="00CD2BA0" w:rsidP="001A73F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FEA58F8" w14:textId="35A78230" w:rsidR="00CD2BA0" w:rsidRDefault="00CD2BA0" w:rsidP="001A73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60128" w:rsidRPr="006031D6" w14:paraId="1BB188A1" w14:textId="77777777" w:rsidTr="00FF3189">
        <w:trPr>
          <w:trHeight w:val="532"/>
          <w:jc w:val="center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D07E77" w14:textId="55D9CD39" w:rsidR="00560128" w:rsidRPr="00560128" w:rsidRDefault="00560128" w:rsidP="00560128">
            <w:pPr>
              <w:suppressAutoHyphens/>
              <w:kinsoku w:val="0"/>
              <w:autoSpaceDE w:val="0"/>
              <w:autoSpaceDN w:val="0"/>
              <w:spacing w:line="294" w:lineRule="atLeast"/>
              <w:jc w:val="center"/>
              <w:rPr>
                <w:rFonts w:ascii="ＭＳ ゴシック" w:eastAsia="ＭＳ ゴシック" w:hAnsi="ＭＳ ゴシック"/>
                <w:kern w:val="0"/>
                <w:sz w:val="18"/>
              </w:rPr>
            </w:pPr>
            <w:r w:rsidRPr="00560128">
              <w:rPr>
                <w:rFonts w:ascii="ＭＳ ゴシック" w:eastAsia="ＭＳ ゴシック" w:hAnsi="ＭＳ ゴシック" w:hint="eastAsia"/>
                <w:kern w:val="0"/>
                <w:sz w:val="18"/>
              </w:rPr>
              <w:t>自身で算出した障害高齢者の日常生活自立度</w:t>
            </w:r>
          </w:p>
        </w:tc>
        <w:tc>
          <w:tcPr>
            <w:tcW w:w="57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B8B74" w14:textId="30902383" w:rsidR="00560128" w:rsidRDefault="00560128" w:rsidP="0056012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自立</w:t>
            </w:r>
            <w:r>
              <w:rPr>
                <w:rFonts w:ascii="HG丸ｺﾞｼｯｸM-PRO" w:eastAsia="HG丸ｺﾞｼｯｸM-PRO" w:hint="eastAsia"/>
                <w:kern w:val="0"/>
                <w:sz w:val="10"/>
                <w:szCs w:val="10"/>
              </w:rPr>
              <w:t xml:space="preserve"> </w:t>
            </w: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int="eastAsia"/>
                <w:kern w:val="0"/>
                <w:sz w:val="10"/>
                <w:szCs w:val="10"/>
              </w:rPr>
              <w:t xml:space="preserve"> </w:t>
            </w:r>
            <w:r>
              <w:rPr>
                <w:rFonts w:ascii="HG丸ｺﾞｼｯｸM-PRO" w:eastAsia="HG丸ｺﾞｼｯｸM-PRO"/>
                <w:kern w:val="0"/>
                <w:sz w:val="20"/>
                <w:szCs w:val="20"/>
              </w:rPr>
              <w:t>J1</w:t>
            </w:r>
            <w:r>
              <w:rPr>
                <w:rFonts w:ascii="HG丸ｺﾞｼｯｸM-PRO" w:eastAsia="HG丸ｺﾞｼｯｸM-PRO"/>
                <w:kern w:val="0"/>
                <w:sz w:val="10"/>
                <w:szCs w:val="10"/>
              </w:rPr>
              <w:t xml:space="preserve"> </w:t>
            </w: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int="eastAsia"/>
                <w:kern w:val="0"/>
                <w:sz w:val="10"/>
                <w:szCs w:val="10"/>
              </w:rPr>
              <w:t xml:space="preserve"> </w:t>
            </w:r>
            <w:r>
              <w:rPr>
                <w:rFonts w:ascii="HG丸ｺﾞｼｯｸM-PRO" w:eastAsia="HG丸ｺﾞｼｯｸM-PRO"/>
                <w:kern w:val="0"/>
                <w:sz w:val="20"/>
                <w:szCs w:val="20"/>
              </w:rPr>
              <w:t>J2</w:t>
            </w:r>
            <w:r>
              <w:rPr>
                <w:rFonts w:ascii="HG丸ｺﾞｼｯｸM-PRO" w:eastAsia="HG丸ｺﾞｼｯｸM-PRO"/>
                <w:kern w:val="0"/>
                <w:sz w:val="10"/>
                <w:szCs w:val="10"/>
              </w:rPr>
              <w:t xml:space="preserve"> </w:t>
            </w: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int="eastAsia"/>
                <w:kern w:val="0"/>
                <w:sz w:val="10"/>
                <w:szCs w:val="10"/>
              </w:rPr>
              <w:t xml:space="preserve"> </w:t>
            </w:r>
            <w:r>
              <w:rPr>
                <w:rFonts w:ascii="HG丸ｺﾞｼｯｸM-PRO" w:eastAsia="HG丸ｺﾞｼｯｸM-PRO"/>
                <w:kern w:val="0"/>
                <w:sz w:val="20"/>
                <w:szCs w:val="20"/>
              </w:rPr>
              <w:t>A1</w:t>
            </w:r>
            <w:r>
              <w:rPr>
                <w:rFonts w:ascii="HG丸ｺﾞｼｯｸM-PRO" w:eastAsia="HG丸ｺﾞｼｯｸM-PRO"/>
                <w:kern w:val="0"/>
                <w:sz w:val="10"/>
                <w:szCs w:val="10"/>
              </w:rPr>
              <w:t xml:space="preserve"> </w:t>
            </w: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int="eastAsia"/>
                <w:kern w:val="0"/>
                <w:sz w:val="10"/>
                <w:szCs w:val="10"/>
              </w:rPr>
              <w:t xml:space="preserve"> </w:t>
            </w:r>
            <w:r>
              <w:rPr>
                <w:rFonts w:ascii="HG丸ｺﾞｼｯｸM-PRO" w:eastAsia="HG丸ｺﾞｼｯｸM-PRO"/>
                <w:kern w:val="0"/>
                <w:sz w:val="20"/>
                <w:szCs w:val="20"/>
              </w:rPr>
              <w:t>A2</w:t>
            </w:r>
            <w:r>
              <w:rPr>
                <w:rFonts w:ascii="HG丸ｺﾞｼｯｸM-PRO" w:eastAsia="HG丸ｺﾞｼｯｸM-PRO"/>
                <w:kern w:val="0"/>
                <w:sz w:val="10"/>
                <w:szCs w:val="10"/>
              </w:rPr>
              <w:t xml:space="preserve"> </w:t>
            </w: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int="eastAsia"/>
                <w:kern w:val="0"/>
                <w:sz w:val="10"/>
                <w:szCs w:val="10"/>
              </w:rPr>
              <w:t xml:space="preserve"> </w:t>
            </w:r>
            <w:r>
              <w:rPr>
                <w:rFonts w:ascii="HG丸ｺﾞｼｯｸM-PRO" w:eastAsia="HG丸ｺﾞｼｯｸM-PRO"/>
                <w:kern w:val="0"/>
                <w:sz w:val="20"/>
                <w:szCs w:val="20"/>
              </w:rPr>
              <w:t>B1</w:t>
            </w:r>
            <w:r>
              <w:rPr>
                <w:rFonts w:ascii="HG丸ｺﾞｼｯｸM-PRO" w:eastAsia="HG丸ｺﾞｼｯｸM-PRO"/>
                <w:kern w:val="0"/>
                <w:sz w:val="10"/>
                <w:szCs w:val="10"/>
              </w:rPr>
              <w:t xml:space="preserve"> </w:t>
            </w: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int="eastAsia"/>
                <w:kern w:val="0"/>
                <w:sz w:val="10"/>
                <w:szCs w:val="10"/>
              </w:rPr>
              <w:t xml:space="preserve"> </w:t>
            </w:r>
            <w:r>
              <w:rPr>
                <w:rFonts w:ascii="HG丸ｺﾞｼｯｸM-PRO" w:eastAsia="HG丸ｺﾞｼｯｸM-PRO"/>
                <w:kern w:val="0"/>
                <w:sz w:val="20"/>
                <w:szCs w:val="20"/>
              </w:rPr>
              <w:t>B2</w:t>
            </w:r>
            <w:r>
              <w:rPr>
                <w:rFonts w:ascii="HG丸ｺﾞｼｯｸM-PRO" w:eastAsia="HG丸ｺﾞｼｯｸM-PRO"/>
                <w:kern w:val="0"/>
                <w:sz w:val="10"/>
                <w:szCs w:val="10"/>
              </w:rPr>
              <w:t xml:space="preserve"> </w:t>
            </w: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int="eastAsia"/>
                <w:kern w:val="0"/>
                <w:sz w:val="10"/>
                <w:szCs w:val="10"/>
              </w:rPr>
              <w:t xml:space="preserve"> </w:t>
            </w:r>
            <w:r>
              <w:rPr>
                <w:rFonts w:ascii="HG丸ｺﾞｼｯｸM-PRO" w:eastAsia="HG丸ｺﾞｼｯｸM-PRO"/>
                <w:kern w:val="0"/>
                <w:sz w:val="20"/>
                <w:szCs w:val="20"/>
              </w:rPr>
              <w:t>C1</w:t>
            </w:r>
            <w:r>
              <w:rPr>
                <w:rFonts w:ascii="HG丸ｺﾞｼｯｸM-PRO" w:eastAsia="HG丸ｺﾞｼｯｸM-PRO"/>
                <w:kern w:val="0"/>
                <w:sz w:val="10"/>
                <w:szCs w:val="10"/>
              </w:rPr>
              <w:t xml:space="preserve"> </w:t>
            </w: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int="eastAsia"/>
                <w:kern w:val="0"/>
                <w:sz w:val="10"/>
                <w:szCs w:val="10"/>
              </w:rPr>
              <w:t xml:space="preserve"> </w:t>
            </w:r>
            <w:r>
              <w:rPr>
                <w:rFonts w:ascii="HG丸ｺﾞｼｯｸM-PRO" w:eastAsia="HG丸ｺﾞｼｯｸM-PRO"/>
                <w:kern w:val="0"/>
                <w:sz w:val="20"/>
                <w:szCs w:val="20"/>
              </w:rPr>
              <w:t>C2</w:t>
            </w:r>
          </w:p>
        </w:tc>
      </w:tr>
      <w:tr w:rsidR="00560128" w:rsidRPr="006031D6" w14:paraId="6AECCA04" w14:textId="77777777" w:rsidTr="00FF3189">
        <w:trPr>
          <w:trHeight w:val="532"/>
          <w:jc w:val="center"/>
        </w:trPr>
        <w:tc>
          <w:tcPr>
            <w:tcW w:w="4361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13FE9F" w14:textId="58F52621" w:rsidR="00560128" w:rsidRPr="00560128" w:rsidRDefault="00560128" w:rsidP="00560128">
            <w:pPr>
              <w:suppressAutoHyphens/>
              <w:kinsoku w:val="0"/>
              <w:autoSpaceDE w:val="0"/>
              <w:autoSpaceDN w:val="0"/>
              <w:spacing w:line="294" w:lineRule="atLeast"/>
              <w:jc w:val="center"/>
              <w:rPr>
                <w:rFonts w:ascii="ＭＳ ゴシック" w:eastAsia="ＭＳ ゴシック" w:hAnsi="ＭＳ ゴシック"/>
                <w:kern w:val="0"/>
                <w:sz w:val="18"/>
              </w:rPr>
            </w:pPr>
            <w:r w:rsidRPr="00560128">
              <w:rPr>
                <w:rFonts w:ascii="ＭＳ ゴシック" w:eastAsia="ＭＳ ゴシック" w:hAnsi="ＭＳ ゴシック" w:hint="eastAsia"/>
                <w:kern w:val="0"/>
                <w:sz w:val="18"/>
              </w:rPr>
              <w:t>自身で算出した認知症高齢者の日常生活自立度</w:t>
            </w:r>
          </w:p>
        </w:tc>
        <w:tc>
          <w:tcPr>
            <w:tcW w:w="57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9674D" w14:textId="537204A1" w:rsidR="00560128" w:rsidRDefault="00560128" w:rsidP="0056012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自立 ・ Ⅰ ・ Ⅱ</w:t>
            </w:r>
            <w:r>
              <w:rPr>
                <w:rFonts w:ascii="HG丸ｺﾞｼｯｸM-PRO" w:eastAsia="HG丸ｺﾞｼｯｸM-PRO"/>
                <w:sz w:val="20"/>
              </w:rPr>
              <w:t xml:space="preserve">a </w:t>
            </w:r>
            <w:r>
              <w:rPr>
                <w:rFonts w:ascii="HG丸ｺﾞｼｯｸM-PRO" w:eastAsia="HG丸ｺﾞｼｯｸM-PRO" w:hint="eastAsia"/>
                <w:sz w:val="20"/>
              </w:rPr>
              <w:t>・ Ⅱ</w:t>
            </w:r>
            <w:r>
              <w:rPr>
                <w:rFonts w:ascii="HG丸ｺﾞｼｯｸM-PRO" w:eastAsia="HG丸ｺﾞｼｯｸM-PRO"/>
                <w:sz w:val="20"/>
              </w:rPr>
              <w:t xml:space="preserve">b </w:t>
            </w:r>
            <w:r>
              <w:rPr>
                <w:rFonts w:ascii="HG丸ｺﾞｼｯｸM-PRO" w:eastAsia="HG丸ｺﾞｼｯｸM-PRO" w:hint="eastAsia"/>
                <w:sz w:val="20"/>
              </w:rPr>
              <w:t>・ Ⅲ</w:t>
            </w:r>
            <w:r>
              <w:rPr>
                <w:rFonts w:ascii="HG丸ｺﾞｼｯｸM-PRO" w:eastAsia="HG丸ｺﾞｼｯｸM-PRO"/>
                <w:sz w:val="20"/>
              </w:rPr>
              <w:t xml:space="preserve">a </w:t>
            </w:r>
            <w:r>
              <w:rPr>
                <w:rFonts w:ascii="HG丸ｺﾞｼｯｸM-PRO" w:eastAsia="HG丸ｺﾞｼｯｸM-PRO" w:hint="eastAsia"/>
                <w:sz w:val="20"/>
              </w:rPr>
              <w:t>・ Ⅲ</w:t>
            </w:r>
            <w:r>
              <w:rPr>
                <w:rFonts w:ascii="HG丸ｺﾞｼｯｸM-PRO" w:eastAsia="HG丸ｺﾞｼｯｸM-PRO"/>
                <w:sz w:val="20"/>
              </w:rPr>
              <w:t xml:space="preserve">b 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・ Ⅳ ・ </w:t>
            </w:r>
            <w:r>
              <w:rPr>
                <w:rFonts w:ascii="HG丸ｺﾞｼｯｸM-PRO" w:eastAsia="HG丸ｺﾞｼｯｸM-PRO"/>
                <w:sz w:val="20"/>
              </w:rPr>
              <w:t>M</w:t>
            </w:r>
          </w:p>
        </w:tc>
      </w:tr>
      <w:tr w:rsidR="002E16CE" w:rsidRPr="006031D6" w14:paraId="7E314755" w14:textId="77777777" w:rsidTr="000F442E">
        <w:trPr>
          <w:trHeight w:val="492"/>
          <w:jc w:val="center"/>
        </w:trPr>
        <w:tc>
          <w:tcPr>
            <w:tcW w:w="128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A0684A1" w14:textId="77777777" w:rsidR="002E16CE" w:rsidRPr="006031D6" w:rsidRDefault="002E16CE" w:rsidP="0028114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031D6">
              <w:rPr>
                <w:rFonts w:ascii="ＭＳ ゴシック" w:eastAsia="ＭＳ ゴシック" w:hAnsi="ＭＳ ゴシック" w:hint="eastAsia"/>
              </w:rPr>
              <w:t>主　　訴</w:t>
            </w:r>
          </w:p>
        </w:tc>
        <w:tc>
          <w:tcPr>
            <w:tcW w:w="884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BF92C9" w14:textId="15F54CA5" w:rsidR="002E16CE" w:rsidRDefault="002E16CE" w:rsidP="00560128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FE3B3D">
              <w:rPr>
                <w:rFonts w:ascii="ＭＳ ゴシック" w:eastAsia="ＭＳ ゴシック" w:hAnsi="ＭＳ ゴシック" w:hint="eastAsia"/>
              </w:rPr>
              <w:t>［本人］</w:t>
            </w:r>
          </w:p>
          <w:p w14:paraId="75412C8A" w14:textId="4EA44611" w:rsidR="002E16CE" w:rsidRPr="00123A4D" w:rsidRDefault="002E16CE" w:rsidP="00560128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7D8F515D" w14:textId="0E9BBBB1" w:rsidR="002E16CE" w:rsidRPr="006031D6" w:rsidRDefault="002E16CE" w:rsidP="0056012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E16CE" w:rsidRPr="006031D6" w14:paraId="32F92F82" w14:textId="77777777" w:rsidTr="000F442E">
        <w:trPr>
          <w:trHeight w:val="491"/>
          <w:jc w:val="center"/>
        </w:trPr>
        <w:tc>
          <w:tcPr>
            <w:tcW w:w="128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ABFEA65" w14:textId="77777777" w:rsidR="002E16CE" w:rsidRPr="006031D6" w:rsidRDefault="002E16CE" w:rsidP="0028114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8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F1556" w14:textId="77777777" w:rsidR="002E16CE" w:rsidRDefault="000F442E" w:rsidP="00560128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</w:t>
            </w:r>
            <w:r w:rsidRPr="00FE3B3D">
              <w:rPr>
                <w:rFonts w:ascii="ＭＳ ゴシック" w:eastAsia="ＭＳ ゴシック" w:hAnsi="ＭＳ ゴシック" w:hint="eastAsia"/>
              </w:rPr>
              <w:t>家族</w:t>
            </w:r>
            <w:r>
              <w:rPr>
                <w:rFonts w:ascii="ＭＳ ゴシック" w:eastAsia="ＭＳ ゴシック" w:hAnsi="ＭＳ ゴシック" w:hint="eastAsia"/>
              </w:rPr>
              <w:t>］</w:t>
            </w:r>
          </w:p>
          <w:p w14:paraId="26915220" w14:textId="77777777" w:rsidR="000F442E" w:rsidRDefault="000F442E" w:rsidP="00560128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14:paraId="5F900413" w14:textId="077C3046" w:rsidR="000F442E" w:rsidRPr="00FE3B3D" w:rsidRDefault="000F442E" w:rsidP="00560128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60128" w:rsidRPr="006031D6" w14:paraId="66C0131A" w14:textId="77777777" w:rsidTr="000F442E">
        <w:trPr>
          <w:trHeight w:val="1644"/>
          <w:jc w:val="center"/>
        </w:trPr>
        <w:tc>
          <w:tcPr>
            <w:tcW w:w="128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77A4EEF7" w14:textId="621AB9D9" w:rsidR="00560128" w:rsidRPr="006031D6" w:rsidRDefault="00EA3B5D" w:rsidP="0028114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人と家族の状況</w:t>
            </w:r>
          </w:p>
        </w:tc>
        <w:tc>
          <w:tcPr>
            <w:tcW w:w="44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EE020" w14:textId="6B5A4A55" w:rsidR="00560128" w:rsidRPr="006031D6" w:rsidRDefault="00560128" w:rsidP="005601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〔</w:t>
            </w:r>
            <w:r>
              <w:rPr>
                <w:rFonts w:ascii="ＭＳ ゴシック" w:eastAsia="ＭＳ ゴシック" w:hAnsi="ＭＳ ゴシック" w:hint="eastAsia"/>
                <w:szCs w:val="28"/>
              </w:rPr>
              <w:t>生活歴</w:t>
            </w:r>
            <w:r w:rsidRPr="006031D6">
              <w:rPr>
                <w:rFonts w:ascii="ＭＳ ゴシック" w:eastAsia="ＭＳ ゴシック" w:hAnsi="ＭＳ ゴシック" w:hint="eastAsia"/>
              </w:rPr>
              <w:t>〕</w:t>
            </w:r>
          </w:p>
          <w:p w14:paraId="35C7F88D" w14:textId="1EAE52CF" w:rsidR="00560128" w:rsidRPr="000C77B2" w:rsidRDefault="00560128" w:rsidP="00560128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ind w:firstLineChars="100" w:firstLine="200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</w:tc>
        <w:tc>
          <w:tcPr>
            <w:tcW w:w="44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7D0439" w14:textId="155CE1B0" w:rsidR="00560128" w:rsidRDefault="00560128" w:rsidP="00560128">
            <w:pPr>
              <w:rPr>
                <w:rFonts w:ascii="ＭＳ ゴシック" w:eastAsia="ＭＳ ゴシック" w:hAnsi="ＭＳ ゴシック"/>
              </w:rPr>
            </w:pPr>
            <w:r w:rsidRPr="006031D6">
              <w:rPr>
                <w:rFonts w:ascii="ＭＳ ゴシック" w:eastAsia="ＭＳ ゴシック" w:hAnsi="ＭＳ ゴシック" w:hint="eastAsia"/>
              </w:rPr>
              <w:t>〔</w:t>
            </w:r>
            <w:r>
              <w:rPr>
                <w:rFonts w:ascii="ＭＳ ゴシック" w:eastAsia="ＭＳ ゴシック" w:hAnsi="ＭＳ ゴシック" w:hint="eastAsia"/>
              </w:rPr>
              <w:t>ジェノグラム（</w:t>
            </w:r>
            <w:r w:rsidRPr="006031D6">
              <w:rPr>
                <w:rFonts w:ascii="ＭＳ ゴシック" w:eastAsia="ＭＳ ゴシック" w:hAnsi="ＭＳ ゴシック" w:hint="eastAsia"/>
              </w:rPr>
              <w:t>家族状況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 w:rsidRPr="006031D6">
              <w:rPr>
                <w:rFonts w:ascii="ＭＳ ゴシック" w:eastAsia="ＭＳ ゴシック" w:hAnsi="ＭＳ ゴシック" w:hint="eastAsia"/>
              </w:rPr>
              <w:t>〕</w:t>
            </w:r>
          </w:p>
          <w:p w14:paraId="6F5E6966" w14:textId="7D96D675" w:rsidR="00560128" w:rsidRDefault="00560128" w:rsidP="005601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：男性  ○：女性　※数字は年齢</w:t>
            </w:r>
          </w:p>
          <w:p w14:paraId="1FD92E2E" w14:textId="77777777" w:rsidR="00560128" w:rsidRDefault="00560128" w:rsidP="00560128">
            <w:pPr>
              <w:rPr>
                <w:rFonts w:ascii="ＭＳ ゴシック" w:eastAsia="ＭＳ ゴシック" w:hAnsi="ＭＳ ゴシック"/>
              </w:rPr>
            </w:pPr>
          </w:p>
          <w:p w14:paraId="08174CC1" w14:textId="77777777" w:rsidR="00560128" w:rsidRDefault="00560128" w:rsidP="00560128">
            <w:pPr>
              <w:rPr>
                <w:rFonts w:ascii="ＭＳ ゴシック" w:eastAsia="ＭＳ ゴシック" w:hAnsi="ＭＳ ゴシック"/>
              </w:rPr>
            </w:pPr>
          </w:p>
          <w:p w14:paraId="6914B816" w14:textId="77777777" w:rsidR="00560128" w:rsidRPr="000F442E" w:rsidRDefault="00560128" w:rsidP="00560128">
            <w:pPr>
              <w:rPr>
                <w:rFonts w:ascii="ＭＳ ゴシック" w:eastAsia="ＭＳ ゴシック" w:hAnsi="ＭＳ ゴシック"/>
              </w:rPr>
            </w:pPr>
          </w:p>
          <w:p w14:paraId="539719A8" w14:textId="208C1083" w:rsidR="00560128" w:rsidRPr="006031D6" w:rsidRDefault="00560128" w:rsidP="0056012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0128" w:rsidRPr="006031D6" w14:paraId="7BF348DA" w14:textId="77777777" w:rsidTr="000F442E">
        <w:trPr>
          <w:trHeight w:val="1644"/>
          <w:jc w:val="center"/>
        </w:trPr>
        <w:tc>
          <w:tcPr>
            <w:tcW w:w="128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8F2922F" w14:textId="77777777" w:rsidR="00560128" w:rsidRDefault="00560128" w:rsidP="0028114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2B18A" w14:textId="7485C0F4" w:rsidR="00560128" w:rsidRPr="004647A4" w:rsidRDefault="00560128" w:rsidP="00560128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ＭＳ ゴシック" w:eastAsia="ＭＳ ゴシック" w:hAnsi="ＭＳ ゴシック"/>
                <w:szCs w:val="28"/>
              </w:rPr>
            </w:pPr>
            <w:r w:rsidRPr="004647A4">
              <w:rPr>
                <w:rFonts w:ascii="ＭＳ ゴシック" w:eastAsia="ＭＳ ゴシック" w:hAnsi="ＭＳ ゴシック" w:hint="eastAsia"/>
                <w:szCs w:val="28"/>
              </w:rPr>
              <w:t>［</w:t>
            </w:r>
            <w:r>
              <w:rPr>
                <w:rFonts w:ascii="ＭＳ ゴシック" w:eastAsia="ＭＳ ゴシック" w:hAnsi="ＭＳ ゴシック" w:hint="eastAsia"/>
              </w:rPr>
              <w:t>家族の状況</w:t>
            </w:r>
            <w:r w:rsidRPr="004647A4">
              <w:rPr>
                <w:rFonts w:ascii="ＭＳ ゴシック" w:eastAsia="ＭＳ ゴシック" w:hAnsi="ＭＳ ゴシック" w:hint="eastAsia"/>
                <w:szCs w:val="28"/>
              </w:rPr>
              <w:t>］</w:t>
            </w:r>
          </w:p>
          <w:p w14:paraId="5CDEB7EA" w14:textId="20AB9AA7" w:rsidR="00560128" w:rsidRPr="004647A4" w:rsidRDefault="00560128" w:rsidP="00560128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</w:tc>
        <w:tc>
          <w:tcPr>
            <w:tcW w:w="442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2779A" w14:textId="77777777" w:rsidR="00560128" w:rsidRPr="006031D6" w:rsidRDefault="00560128" w:rsidP="0056012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0128" w:rsidRPr="006031D6" w14:paraId="635D0D75" w14:textId="77777777" w:rsidTr="000F442E">
        <w:trPr>
          <w:trHeight w:val="1164"/>
          <w:jc w:val="center"/>
        </w:trPr>
        <w:tc>
          <w:tcPr>
            <w:tcW w:w="1289" w:type="dxa"/>
            <w:gridSpan w:val="2"/>
            <w:tcBorders>
              <w:right w:val="single" w:sz="12" w:space="0" w:color="auto"/>
            </w:tcBorders>
            <w:vAlign w:val="center"/>
          </w:tcPr>
          <w:p w14:paraId="71A9BAD0" w14:textId="77777777" w:rsidR="00560128" w:rsidRPr="006031D6" w:rsidRDefault="00560128" w:rsidP="0028114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病　　歴</w:t>
            </w:r>
          </w:p>
        </w:tc>
        <w:tc>
          <w:tcPr>
            <w:tcW w:w="44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0573B" w14:textId="12410744" w:rsidR="00560128" w:rsidRPr="006031D6" w:rsidRDefault="00560128" w:rsidP="00560128">
            <w:pPr>
              <w:rPr>
                <w:rFonts w:ascii="ＭＳ ゴシック" w:eastAsia="ＭＳ ゴシック" w:hAnsi="ＭＳ ゴシック"/>
              </w:rPr>
            </w:pPr>
            <w:r w:rsidRPr="006031D6">
              <w:rPr>
                <w:rFonts w:ascii="ＭＳ ゴシック" w:eastAsia="ＭＳ ゴシック" w:hAnsi="ＭＳ ゴシック" w:hint="eastAsia"/>
              </w:rPr>
              <w:t>〔</w:t>
            </w:r>
            <w:r>
              <w:rPr>
                <w:rFonts w:ascii="ＭＳ ゴシック" w:eastAsia="ＭＳ ゴシック" w:hAnsi="ＭＳ ゴシック" w:hint="eastAsia"/>
              </w:rPr>
              <w:t>健康状態</w:t>
            </w:r>
            <w:r w:rsidRPr="006031D6">
              <w:rPr>
                <w:rFonts w:ascii="ＭＳ ゴシック" w:eastAsia="ＭＳ ゴシック" w:hAnsi="ＭＳ ゴシック" w:hint="eastAsia"/>
              </w:rPr>
              <w:t>〕</w:t>
            </w:r>
          </w:p>
          <w:p w14:paraId="399A1EF4" w14:textId="7258CF22" w:rsidR="00560128" w:rsidRPr="00EA3B5D" w:rsidRDefault="00560128" w:rsidP="00EA3B5D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</w:tc>
        <w:tc>
          <w:tcPr>
            <w:tcW w:w="4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6FEF4" w14:textId="47D21842" w:rsidR="00560128" w:rsidRPr="00EA3B5D" w:rsidRDefault="00560128" w:rsidP="00EA3B5D">
            <w:pPr>
              <w:rPr>
                <w:rFonts w:ascii="ＭＳ ゴシック" w:eastAsia="ＭＳ ゴシック" w:hAnsi="ＭＳ ゴシック"/>
              </w:rPr>
            </w:pPr>
            <w:r w:rsidRPr="006031D6">
              <w:rPr>
                <w:rFonts w:ascii="ＭＳ ゴシック" w:eastAsia="ＭＳ ゴシック" w:hAnsi="ＭＳ ゴシック" w:hint="eastAsia"/>
              </w:rPr>
              <w:t>〔</w:t>
            </w:r>
            <w:r w:rsidR="00EC016E">
              <w:rPr>
                <w:rFonts w:ascii="ＭＳ ゴシック" w:eastAsia="ＭＳ ゴシック" w:hAnsi="ＭＳ ゴシック" w:hint="eastAsia"/>
              </w:rPr>
              <w:t>受診科</w:t>
            </w:r>
            <w:r>
              <w:rPr>
                <w:rFonts w:ascii="ＭＳ ゴシック" w:eastAsia="ＭＳ ゴシック" w:hAnsi="ＭＳ ゴシック" w:hint="eastAsia"/>
              </w:rPr>
              <w:t>目と処方内容〕</w:t>
            </w:r>
          </w:p>
          <w:p w14:paraId="66D3B895" w14:textId="540F3CB8" w:rsidR="00560128" w:rsidRPr="006031D6" w:rsidRDefault="00560128" w:rsidP="0056012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8114C" w:rsidRPr="006031D6" w14:paraId="0923C880" w14:textId="77777777" w:rsidTr="00493369">
        <w:trPr>
          <w:trHeight w:val="1134"/>
          <w:jc w:val="center"/>
        </w:trPr>
        <w:tc>
          <w:tcPr>
            <w:tcW w:w="128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76494751" w14:textId="77777777" w:rsidR="0028114C" w:rsidRDefault="0028114C" w:rsidP="0028114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活状況</w:t>
            </w:r>
          </w:p>
          <w:p w14:paraId="27C2C402" w14:textId="274CE507" w:rsidR="000F442E" w:rsidRDefault="000F442E" w:rsidP="0028114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F442E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自身がおこなったアセスメント結果を記入</w:t>
            </w:r>
          </w:p>
        </w:tc>
        <w:tc>
          <w:tcPr>
            <w:tcW w:w="8848" w:type="dxa"/>
            <w:gridSpan w:val="9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E84174" w14:textId="6F6754D9" w:rsidR="0028114C" w:rsidRPr="006031D6" w:rsidRDefault="0028114C" w:rsidP="00EA3B5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ＡＤＬ］</w:t>
            </w:r>
          </w:p>
        </w:tc>
      </w:tr>
      <w:tr w:rsidR="0028114C" w:rsidRPr="006031D6" w14:paraId="4602CCD0" w14:textId="77777777" w:rsidTr="00493369">
        <w:trPr>
          <w:trHeight w:val="1134"/>
          <w:jc w:val="center"/>
        </w:trPr>
        <w:tc>
          <w:tcPr>
            <w:tcW w:w="1289" w:type="dxa"/>
            <w:gridSpan w:val="2"/>
            <w:vMerge/>
            <w:tcBorders>
              <w:right w:val="single" w:sz="12" w:space="0" w:color="auto"/>
            </w:tcBorders>
          </w:tcPr>
          <w:p w14:paraId="5BAD7F47" w14:textId="77777777" w:rsidR="0028114C" w:rsidRDefault="0028114C" w:rsidP="00A31532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48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9F8B9F6" w14:textId="43898115" w:rsidR="0028114C" w:rsidRDefault="0028114C" w:rsidP="00EA3B5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ＩＡＤＬ］</w:t>
            </w:r>
          </w:p>
        </w:tc>
      </w:tr>
      <w:tr w:rsidR="0028114C" w:rsidRPr="006031D6" w14:paraId="4BE0EE35" w14:textId="77777777" w:rsidTr="00493369">
        <w:trPr>
          <w:trHeight w:val="1134"/>
          <w:jc w:val="center"/>
        </w:trPr>
        <w:tc>
          <w:tcPr>
            <w:tcW w:w="1289" w:type="dxa"/>
            <w:gridSpan w:val="2"/>
            <w:vMerge/>
            <w:tcBorders>
              <w:right w:val="single" w:sz="12" w:space="0" w:color="auto"/>
            </w:tcBorders>
          </w:tcPr>
          <w:p w14:paraId="790B3173" w14:textId="77777777" w:rsidR="0028114C" w:rsidRDefault="0028114C" w:rsidP="00A31532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4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6DE88FD" w14:textId="4F3FF64D" w:rsidR="0028114C" w:rsidRDefault="0028114C" w:rsidP="00EA3B5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認知］</w:t>
            </w:r>
          </w:p>
        </w:tc>
        <w:tc>
          <w:tcPr>
            <w:tcW w:w="442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74FB7E" w14:textId="007DB19A" w:rsidR="0028114C" w:rsidRDefault="0028114C" w:rsidP="00EA3B5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コミュニケーション］</w:t>
            </w:r>
          </w:p>
        </w:tc>
      </w:tr>
      <w:tr w:rsidR="0028114C" w:rsidRPr="006031D6" w14:paraId="58727D83" w14:textId="77777777" w:rsidTr="00493369">
        <w:trPr>
          <w:trHeight w:val="1134"/>
          <w:jc w:val="center"/>
        </w:trPr>
        <w:tc>
          <w:tcPr>
            <w:tcW w:w="1289" w:type="dxa"/>
            <w:gridSpan w:val="2"/>
            <w:vMerge/>
            <w:tcBorders>
              <w:right w:val="single" w:sz="12" w:space="0" w:color="auto"/>
            </w:tcBorders>
          </w:tcPr>
          <w:p w14:paraId="3B28135C" w14:textId="77777777" w:rsidR="0028114C" w:rsidRDefault="0028114C" w:rsidP="00A31532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4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B7B9069" w14:textId="3B959AE1" w:rsidR="0028114C" w:rsidRDefault="0028114C" w:rsidP="00EA3B5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社会との関わり］</w:t>
            </w:r>
          </w:p>
        </w:tc>
        <w:tc>
          <w:tcPr>
            <w:tcW w:w="442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E5FB369" w14:textId="599B8F9B" w:rsidR="0028114C" w:rsidRDefault="0028114C" w:rsidP="00EA3B5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排尿・排便］</w:t>
            </w:r>
          </w:p>
        </w:tc>
      </w:tr>
    </w:tbl>
    <w:p w14:paraId="0F381668" w14:textId="24CC0954" w:rsidR="00AD2EC0" w:rsidRPr="0028114C" w:rsidRDefault="00AD2EC0"/>
    <w:tbl>
      <w:tblPr>
        <w:tblpPr w:leftFromText="142" w:rightFromText="142" w:horzAnchor="margin" w:tblpY="6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449"/>
        <w:gridCol w:w="22"/>
        <w:gridCol w:w="4424"/>
      </w:tblGrid>
      <w:tr w:rsidR="00392E1C" w:rsidRPr="006031D6" w14:paraId="5A912382" w14:textId="77777777" w:rsidTr="00392E1C">
        <w:trPr>
          <w:trHeight w:val="1162"/>
        </w:trPr>
        <w:tc>
          <w:tcPr>
            <w:tcW w:w="1242" w:type="dxa"/>
            <w:vMerge w:val="restart"/>
            <w:tcBorders>
              <w:right w:val="single" w:sz="12" w:space="0" w:color="auto"/>
            </w:tcBorders>
            <w:vAlign w:val="center"/>
          </w:tcPr>
          <w:p w14:paraId="32167ED6" w14:textId="77777777" w:rsidR="00392E1C" w:rsidRDefault="00392E1C" w:rsidP="00392E1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生活状況</w:t>
            </w:r>
          </w:p>
          <w:p w14:paraId="7A084A0B" w14:textId="0D85FFE1" w:rsidR="00392E1C" w:rsidRPr="006031D6" w:rsidRDefault="00392E1C" w:rsidP="00392E1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F442E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自身がおこなったアセスメント結果を記入</w:t>
            </w:r>
          </w:p>
        </w:tc>
        <w:tc>
          <w:tcPr>
            <w:tcW w:w="444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273AF96" w14:textId="333EAD8C" w:rsidR="00392E1C" w:rsidRPr="006031D6" w:rsidRDefault="00392E1C" w:rsidP="00392E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口腔衛生］</w:t>
            </w:r>
          </w:p>
        </w:tc>
        <w:tc>
          <w:tcPr>
            <w:tcW w:w="44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23E18F" w14:textId="0EC1D5C2" w:rsidR="00392E1C" w:rsidRPr="006031D6" w:rsidRDefault="00392E1C" w:rsidP="00392E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褥瘡・皮膚問題］（あり・なし）</w:t>
            </w:r>
          </w:p>
        </w:tc>
      </w:tr>
      <w:tr w:rsidR="00392E1C" w:rsidRPr="006031D6" w14:paraId="38FE249C" w14:textId="77777777" w:rsidTr="00392E1C">
        <w:trPr>
          <w:trHeight w:val="1162"/>
        </w:trPr>
        <w:tc>
          <w:tcPr>
            <w:tcW w:w="1242" w:type="dxa"/>
            <w:vMerge/>
            <w:tcBorders>
              <w:right w:val="single" w:sz="12" w:space="0" w:color="auto"/>
            </w:tcBorders>
            <w:vAlign w:val="center"/>
          </w:tcPr>
          <w:p w14:paraId="129A037F" w14:textId="77777777" w:rsidR="00392E1C" w:rsidRDefault="00392E1C" w:rsidP="00392E1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984CEDE" w14:textId="30338D95" w:rsidR="00392E1C" w:rsidRDefault="00392E1C" w:rsidP="00392E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食事摂取］</w:t>
            </w:r>
          </w:p>
        </w:tc>
        <w:tc>
          <w:tcPr>
            <w:tcW w:w="44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700E92D" w14:textId="44CB6791" w:rsidR="00392E1C" w:rsidRDefault="00392E1C" w:rsidP="00392E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問題行動］（あり・なし）</w:t>
            </w:r>
          </w:p>
        </w:tc>
      </w:tr>
      <w:tr w:rsidR="00392E1C" w:rsidRPr="006031D6" w14:paraId="51AF07F1" w14:textId="77777777" w:rsidTr="00392E1C">
        <w:trPr>
          <w:trHeight w:val="1162"/>
        </w:trPr>
        <w:tc>
          <w:tcPr>
            <w:tcW w:w="1242" w:type="dxa"/>
            <w:vMerge/>
            <w:tcBorders>
              <w:right w:val="single" w:sz="12" w:space="0" w:color="auto"/>
            </w:tcBorders>
          </w:tcPr>
          <w:p w14:paraId="4FD7F7B6" w14:textId="77777777" w:rsidR="00392E1C" w:rsidRPr="006031D6" w:rsidRDefault="00392E1C" w:rsidP="00392E1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B46DC88" w14:textId="76332CB9" w:rsidR="00392E1C" w:rsidRDefault="00392E1C" w:rsidP="00392E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介護力］</w:t>
            </w:r>
          </w:p>
        </w:tc>
        <w:tc>
          <w:tcPr>
            <w:tcW w:w="44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88717F5" w14:textId="132CF11A" w:rsidR="00392E1C" w:rsidRDefault="00392E1C" w:rsidP="00392E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特別な状況］（あり・なし）</w:t>
            </w:r>
          </w:p>
        </w:tc>
      </w:tr>
      <w:tr w:rsidR="00392E1C" w:rsidRPr="006031D6" w14:paraId="5902E4D2" w14:textId="77777777" w:rsidTr="00392E1C">
        <w:trPr>
          <w:trHeight w:val="1134"/>
        </w:trPr>
        <w:tc>
          <w:tcPr>
            <w:tcW w:w="1242" w:type="dxa"/>
            <w:vMerge/>
            <w:tcBorders>
              <w:right w:val="single" w:sz="12" w:space="0" w:color="auto"/>
            </w:tcBorders>
          </w:tcPr>
          <w:p w14:paraId="3F9D2423" w14:textId="77777777" w:rsidR="00392E1C" w:rsidRPr="006031D6" w:rsidRDefault="00392E1C" w:rsidP="00392E1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5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859B6A" w14:textId="77777777" w:rsidR="00392E1C" w:rsidRDefault="00392E1C" w:rsidP="00392E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</w:t>
            </w:r>
            <w:r w:rsidRPr="003F68DD">
              <w:rPr>
                <w:rFonts w:ascii="ＭＳ ゴシック" w:eastAsia="ＭＳ ゴシック" w:hAnsi="ＭＳ ゴシック" w:hint="eastAsia"/>
              </w:rPr>
              <w:t>周辺地域を含む居住環境</w:t>
            </w:r>
            <w:r>
              <w:rPr>
                <w:rFonts w:ascii="ＭＳ ゴシック" w:eastAsia="ＭＳ ゴシック" w:hAnsi="ＭＳ ゴシック" w:hint="eastAsia"/>
              </w:rPr>
              <w:t>］</w:t>
            </w:r>
          </w:p>
          <w:p w14:paraId="6F883FC2" w14:textId="679931F0" w:rsidR="00392E1C" w:rsidRPr="001D32F9" w:rsidRDefault="00392E1C" w:rsidP="00392E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92E1C" w:rsidRPr="006031D6" w14:paraId="3E4FDBEA" w14:textId="77777777" w:rsidTr="00392E1C">
        <w:trPr>
          <w:trHeight w:val="2381"/>
        </w:trPr>
        <w:tc>
          <w:tcPr>
            <w:tcW w:w="124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088C7CF4" w14:textId="77777777" w:rsidR="00392E1C" w:rsidRPr="006031D6" w:rsidRDefault="00392E1C" w:rsidP="00392E1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5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F3262" w14:textId="77777777" w:rsidR="00392E1C" w:rsidRDefault="00392E1C" w:rsidP="00392E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居宅見取り図］</w:t>
            </w:r>
          </w:p>
          <w:p w14:paraId="0CED9B20" w14:textId="77777777" w:rsidR="00392E1C" w:rsidRDefault="00392E1C" w:rsidP="00392E1C">
            <w:pPr>
              <w:rPr>
                <w:rFonts w:ascii="ＭＳ ゴシック" w:eastAsia="ＭＳ ゴシック" w:hAnsi="ＭＳ ゴシック"/>
              </w:rPr>
            </w:pPr>
          </w:p>
          <w:p w14:paraId="10A252D1" w14:textId="1AEF1942" w:rsidR="00392E1C" w:rsidRDefault="00392E1C" w:rsidP="00392E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92E1C" w:rsidRPr="006031D6" w14:paraId="79827A78" w14:textId="77777777" w:rsidTr="00392E1C">
        <w:tc>
          <w:tcPr>
            <w:tcW w:w="1242" w:type="dxa"/>
            <w:vMerge w:val="restart"/>
            <w:tcBorders>
              <w:right w:val="single" w:sz="12" w:space="0" w:color="auto"/>
            </w:tcBorders>
            <w:vAlign w:val="center"/>
          </w:tcPr>
          <w:p w14:paraId="1424A68F" w14:textId="1A20EB7E" w:rsidR="00392E1C" w:rsidRDefault="00392E1C" w:rsidP="00392E1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92EEB">
              <w:rPr>
                <w:rFonts w:ascii="ＭＳ ゴシック" w:eastAsia="ＭＳ ゴシック" w:hAnsi="ＭＳ ゴシック" w:hint="eastAsia"/>
              </w:rPr>
              <w:t>保険及び</w:t>
            </w:r>
          </w:p>
          <w:p w14:paraId="07BD0093" w14:textId="016ED66C" w:rsidR="00392E1C" w:rsidRPr="006031D6" w:rsidRDefault="00392E1C" w:rsidP="00392E1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92EEB">
              <w:rPr>
                <w:rFonts w:ascii="ＭＳ ゴシック" w:eastAsia="ＭＳ ゴシック" w:hAnsi="ＭＳ ゴシック" w:hint="eastAsia"/>
              </w:rPr>
              <w:t>他制度の情報</w:t>
            </w:r>
          </w:p>
        </w:tc>
        <w:tc>
          <w:tcPr>
            <w:tcW w:w="4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C1445" w14:textId="52718FAE" w:rsidR="00392E1C" w:rsidRPr="007B6350" w:rsidRDefault="00392E1C" w:rsidP="00392E1C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rPr>
                <w:rFonts w:ascii="ＭＳ ゴシック" w:eastAsia="ＭＳ ゴシック" w:hAnsi="ＭＳ ゴシック"/>
                <w:sz w:val="20"/>
              </w:rPr>
            </w:pPr>
            <w:r w:rsidRPr="007B6350">
              <w:rPr>
                <w:rFonts w:ascii="ＭＳ ゴシック" w:eastAsia="ＭＳ ゴシック" w:hAnsi="ＭＳ ゴシック" w:hint="eastAsia"/>
                <w:sz w:val="20"/>
              </w:rPr>
              <w:t>［医療保険の種類］</w:t>
            </w:r>
            <w:r w:rsidRPr="007B6350">
              <w:rPr>
                <w:rFonts w:ascii="ＭＳ ゴシック" w:eastAsia="ＭＳ ゴシック" w:hAnsi="ＭＳ ゴシック" w:hint="eastAsia"/>
                <w:sz w:val="20"/>
                <w:shd w:val="pct15" w:color="auto" w:fill="FFFFFF"/>
              </w:rPr>
              <w:t>選択</w:t>
            </w:r>
          </w:p>
          <w:p w14:paraId="43AC54E7" w14:textId="7440EF85" w:rsidR="00392E1C" w:rsidRPr="007B6350" w:rsidRDefault="00392E1C" w:rsidP="00392E1C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rPr>
                <w:rFonts w:ascii="ＭＳ ゴシック" w:eastAsia="ＭＳ ゴシック" w:hAnsi="ＭＳ ゴシック"/>
                <w:sz w:val="20"/>
              </w:rPr>
            </w:pPr>
            <w:r w:rsidRPr="007B6350">
              <w:rPr>
                <w:rFonts w:ascii="ＭＳ ゴシック" w:eastAsia="ＭＳ ゴシック" w:hAnsi="ＭＳ ゴシック" w:hint="eastAsia"/>
                <w:sz w:val="20"/>
              </w:rPr>
              <w:t>①国民健康保険</w:t>
            </w:r>
          </w:p>
          <w:p w14:paraId="78CBBB1A" w14:textId="4541E847" w:rsidR="00392E1C" w:rsidRPr="007B6350" w:rsidRDefault="00392E1C" w:rsidP="00392E1C">
            <w:pPr>
              <w:rPr>
                <w:rFonts w:ascii="ＭＳ ゴシック" w:eastAsia="ＭＳ ゴシック" w:hAnsi="ＭＳ ゴシック"/>
              </w:rPr>
            </w:pPr>
            <w:r w:rsidRPr="007B6350">
              <w:rPr>
                <w:rFonts w:ascii="ＭＳ ゴシック" w:eastAsia="ＭＳ ゴシック" w:hAnsi="ＭＳ ゴシック" w:hint="eastAsia"/>
                <w:sz w:val="20"/>
              </w:rPr>
              <w:t>②後期高齢者医療　③その他（　　　　）</w:t>
            </w:r>
          </w:p>
        </w:tc>
        <w:tc>
          <w:tcPr>
            <w:tcW w:w="4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1AA85" w14:textId="08A49179" w:rsidR="00392E1C" w:rsidRPr="007B6350" w:rsidRDefault="00392E1C" w:rsidP="00392E1C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ind w:left="8"/>
              <w:rPr>
                <w:rFonts w:ascii="ＭＳ ゴシック" w:eastAsia="ＭＳ ゴシック" w:hAnsi="ＭＳ ゴシック"/>
                <w:sz w:val="20"/>
              </w:rPr>
            </w:pPr>
            <w:r w:rsidRPr="007B6350">
              <w:rPr>
                <w:rFonts w:ascii="ＭＳ ゴシック" w:eastAsia="ＭＳ ゴシック" w:hAnsi="ＭＳ ゴシック" w:hint="eastAsia"/>
                <w:sz w:val="20"/>
              </w:rPr>
              <w:t>［年金の種類］</w:t>
            </w:r>
            <w:r w:rsidRPr="007B6350">
              <w:rPr>
                <w:rFonts w:ascii="ＭＳ ゴシック" w:eastAsia="ＭＳ ゴシック" w:hAnsi="ＭＳ ゴシック" w:hint="eastAsia"/>
                <w:sz w:val="20"/>
                <w:shd w:val="pct15" w:color="auto" w:fill="FFFFFF"/>
              </w:rPr>
              <w:t>選択</w:t>
            </w:r>
          </w:p>
          <w:p w14:paraId="35D79685" w14:textId="7A31C0D7" w:rsidR="00392E1C" w:rsidRPr="007B6350" w:rsidRDefault="00392E1C" w:rsidP="00392E1C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ind w:left="8"/>
              <w:rPr>
                <w:rFonts w:ascii="ＭＳ ゴシック" w:eastAsia="ＭＳ ゴシック" w:hAnsi="ＭＳ ゴシック"/>
                <w:sz w:val="20"/>
              </w:rPr>
            </w:pPr>
            <w:r w:rsidRPr="007B6350">
              <w:rPr>
                <w:rFonts w:ascii="ＭＳ ゴシック" w:eastAsia="ＭＳ ゴシック" w:hAnsi="ＭＳ ゴシック" w:hint="eastAsia"/>
                <w:sz w:val="20"/>
              </w:rPr>
              <w:t>①国民年金　　②厚生年金</w:t>
            </w:r>
          </w:p>
          <w:p w14:paraId="3474A248" w14:textId="2AB63CDE" w:rsidR="00392E1C" w:rsidRPr="007B6350" w:rsidRDefault="00392E1C" w:rsidP="00392E1C">
            <w:pPr>
              <w:rPr>
                <w:rFonts w:ascii="ＭＳ ゴシック" w:eastAsia="ＭＳ ゴシック" w:hAnsi="ＭＳ ゴシック"/>
              </w:rPr>
            </w:pPr>
            <w:r w:rsidRPr="007B6350">
              <w:rPr>
                <w:rFonts w:ascii="ＭＳ ゴシック" w:eastAsia="ＭＳ ゴシック" w:hAnsi="ＭＳ ゴシック" w:hint="eastAsia"/>
                <w:sz w:val="20"/>
              </w:rPr>
              <w:t>③その他（　　　　　　　　　　）</w:t>
            </w:r>
          </w:p>
        </w:tc>
      </w:tr>
      <w:tr w:rsidR="00392E1C" w:rsidRPr="006031D6" w14:paraId="4E34F642" w14:textId="77777777" w:rsidTr="00392E1C">
        <w:trPr>
          <w:trHeight w:val="850"/>
        </w:trPr>
        <w:tc>
          <w:tcPr>
            <w:tcW w:w="1242" w:type="dxa"/>
            <w:vMerge/>
            <w:tcBorders>
              <w:right w:val="single" w:sz="12" w:space="0" w:color="auto"/>
            </w:tcBorders>
          </w:tcPr>
          <w:p w14:paraId="0A657C35" w14:textId="77777777" w:rsidR="00392E1C" w:rsidRPr="006031D6" w:rsidRDefault="00392E1C" w:rsidP="00392E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5499A" w14:textId="68CCBA3D" w:rsidR="00392E1C" w:rsidRPr="007B6350" w:rsidRDefault="00392E1C" w:rsidP="00392E1C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rPr>
                <w:rFonts w:ascii="ＭＳ ゴシック" w:eastAsia="ＭＳ ゴシック" w:hAnsi="ＭＳ ゴシック"/>
                <w:sz w:val="20"/>
              </w:rPr>
            </w:pPr>
            <w:r w:rsidRPr="007B6350">
              <w:rPr>
                <w:rFonts w:ascii="ＭＳ ゴシック" w:eastAsia="ＭＳ ゴシック" w:hAnsi="ＭＳ ゴシック" w:hint="eastAsia"/>
                <w:sz w:val="20"/>
              </w:rPr>
              <w:t>［生活保護受給］</w:t>
            </w:r>
            <w:r w:rsidRPr="007B6350">
              <w:rPr>
                <w:rFonts w:ascii="ＭＳ ゴシック" w:eastAsia="ＭＳ ゴシック" w:hAnsi="ＭＳ ゴシック" w:hint="eastAsia"/>
                <w:sz w:val="20"/>
                <w:shd w:val="pct15" w:color="auto" w:fill="FFFFFF"/>
              </w:rPr>
              <w:t>選択</w:t>
            </w:r>
          </w:p>
          <w:p w14:paraId="725AB646" w14:textId="1D8BB61A" w:rsidR="00392E1C" w:rsidRPr="007B6350" w:rsidRDefault="00392E1C" w:rsidP="00392E1C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rPr>
                <w:rFonts w:ascii="ＭＳ ゴシック" w:eastAsia="ＭＳ ゴシック" w:hAnsi="ＭＳ ゴシック"/>
                <w:sz w:val="20"/>
              </w:rPr>
            </w:pPr>
            <w:r w:rsidRPr="007B6350">
              <w:rPr>
                <w:rFonts w:ascii="ＭＳ ゴシック" w:eastAsia="ＭＳ ゴシック" w:hAnsi="ＭＳ ゴシック" w:hint="eastAsia"/>
                <w:sz w:val="20"/>
              </w:rPr>
              <w:t>あり　　　・　　　なし</w:t>
            </w:r>
            <w:r w:rsidRPr="007B6350">
              <w:rPr>
                <w:rFonts w:ascii="ＭＳ ゴシック" w:eastAsia="ＭＳ ゴシック" w:hAnsi="ＭＳ ゴシック" w:hint="eastAsia"/>
                <w:sz w:val="20"/>
              </w:rPr>
              <w:tab/>
            </w:r>
          </w:p>
        </w:tc>
        <w:tc>
          <w:tcPr>
            <w:tcW w:w="4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9DFD7" w14:textId="72371B3E" w:rsidR="00392E1C" w:rsidRPr="007B6350" w:rsidRDefault="00392E1C" w:rsidP="00392E1C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7B6350">
              <w:rPr>
                <w:rFonts w:ascii="ＭＳ ゴシック" w:eastAsia="ＭＳ ゴシック" w:hAnsi="ＭＳ ゴシック" w:hint="eastAsia"/>
                <w:sz w:val="20"/>
              </w:rPr>
              <w:t>［障害者手帳］</w:t>
            </w:r>
            <w:r w:rsidRPr="007B6350">
              <w:rPr>
                <w:rFonts w:ascii="ＭＳ ゴシック" w:eastAsia="ＭＳ ゴシック" w:hAnsi="ＭＳ ゴシック" w:hint="eastAsia"/>
                <w:sz w:val="20"/>
                <w:shd w:val="pct15" w:color="auto" w:fill="FFFFFF"/>
              </w:rPr>
              <w:t>選択</w:t>
            </w:r>
          </w:p>
          <w:p w14:paraId="7662FA9B" w14:textId="2C8D013D" w:rsidR="00392E1C" w:rsidRPr="007B6350" w:rsidRDefault="00392E1C" w:rsidP="00392E1C">
            <w:pPr>
              <w:rPr>
                <w:rFonts w:ascii="ＭＳ ゴシック" w:eastAsia="ＭＳ ゴシック" w:hAnsi="ＭＳ ゴシック"/>
              </w:rPr>
            </w:pPr>
            <w:r w:rsidRPr="007B6350">
              <w:rPr>
                <w:rFonts w:ascii="ＭＳ ゴシック" w:eastAsia="ＭＳ ゴシック" w:hAnsi="ＭＳ ゴシック" w:hint="eastAsia"/>
                <w:sz w:val="20"/>
              </w:rPr>
              <w:t>あり（　　　　　　　　　）・なし</w:t>
            </w:r>
          </w:p>
        </w:tc>
      </w:tr>
      <w:tr w:rsidR="00392E1C" w:rsidRPr="006031D6" w14:paraId="6D8BB7D8" w14:textId="77777777" w:rsidTr="00392E1C">
        <w:trPr>
          <w:trHeight w:val="1417"/>
        </w:trPr>
        <w:tc>
          <w:tcPr>
            <w:tcW w:w="1242" w:type="dxa"/>
            <w:tcBorders>
              <w:right w:val="single" w:sz="12" w:space="0" w:color="auto"/>
            </w:tcBorders>
            <w:vAlign w:val="center"/>
          </w:tcPr>
          <w:p w14:paraId="7FDD5C21" w14:textId="77777777" w:rsidR="00392E1C" w:rsidRDefault="00392E1C" w:rsidP="00392E1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94" w:lineRule="atLeast"/>
              <w:jc w:val="distribute"/>
              <w:rPr>
                <w:rFonts w:ascii="ＭＳ ゴシック" w:eastAsia="ＭＳ ゴシック" w:hAnsi="ＭＳ ゴシック"/>
                <w:w w:val="81"/>
                <w:kern w:val="0"/>
                <w:szCs w:val="21"/>
              </w:rPr>
            </w:pPr>
            <w:r w:rsidRPr="003F68DD">
              <w:rPr>
                <w:rFonts w:ascii="ＭＳ ゴシック" w:eastAsia="ＭＳ ゴシック" w:hAnsi="ＭＳ ゴシック" w:hint="eastAsia"/>
                <w:w w:val="81"/>
                <w:kern w:val="0"/>
                <w:szCs w:val="21"/>
              </w:rPr>
              <w:t>今回の実習で位置付けた</w:t>
            </w:r>
          </w:p>
          <w:p w14:paraId="18A274E5" w14:textId="04D52447" w:rsidR="00392E1C" w:rsidRDefault="00392E1C" w:rsidP="00392E1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94" w:lineRule="atLeast"/>
              <w:jc w:val="distribute"/>
              <w:rPr>
                <w:rFonts w:ascii="ＭＳ ゴシック" w:eastAsia="ＭＳ ゴシック" w:hAnsi="ＭＳ ゴシック"/>
                <w:w w:val="81"/>
                <w:kern w:val="0"/>
                <w:szCs w:val="21"/>
              </w:rPr>
            </w:pPr>
            <w:r w:rsidRPr="003F68DD">
              <w:rPr>
                <w:rFonts w:ascii="ＭＳ ゴシック" w:eastAsia="ＭＳ ゴシック" w:hAnsi="ＭＳ ゴシック" w:hint="eastAsia"/>
                <w:w w:val="81"/>
                <w:kern w:val="0"/>
                <w:szCs w:val="21"/>
              </w:rPr>
              <w:t>サービス</w:t>
            </w:r>
          </w:p>
          <w:p w14:paraId="72A2645E" w14:textId="177D1FA9" w:rsidR="00392E1C" w:rsidRPr="00353949" w:rsidRDefault="00392E1C" w:rsidP="00392E1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94" w:lineRule="atLeast"/>
              <w:jc w:val="distribute"/>
              <w:rPr>
                <w:rFonts w:ascii="HG丸ｺﾞｼｯｸM-PRO" w:eastAsia="HG丸ｺﾞｼｯｸM-PRO" w:hAnsi="Times New Roman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w w:val="81"/>
                <w:kern w:val="0"/>
                <w:szCs w:val="21"/>
              </w:rPr>
              <w:t>(</w:t>
            </w:r>
            <w:r w:rsidRPr="003F68DD">
              <w:rPr>
                <w:rFonts w:ascii="ＭＳ ゴシック" w:eastAsia="ＭＳ ゴシック" w:hAnsi="ＭＳ ゴシック" w:hint="eastAsia"/>
                <w:w w:val="81"/>
                <w:kern w:val="0"/>
                <w:szCs w:val="21"/>
              </w:rPr>
              <w:t>ﾌｫｰﾏﾙ・ｲﾝﾌｫｰﾏﾙを含む</w:t>
            </w:r>
            <w:r>
              <w:rPr>
                <w:rFonts w:ascii="ＭＳ ゴシック" w:eastAsia="ＭＳ ゴシック" w:hAnsi="ＭＳ ゴシック" w:hint="eastAsia"/>
                <w:w w:val="81"/>
                <w:kern w:val="0"/>
                <w:szCs w:val="21"/>
              </w:rPr>
              <w:t>)</w:t>
            </w:r>
          </w:p>
        </w:tc>
        <w:tc>
          <w:tcPr>
            <w:tcW w:w="88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D1642" w14:textId="61A8C866" w:rsidR="00392E1C" w:rsidRPr="006031D6" w:rsidRDefault="00392E1C" w:rsidP="00392E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92E1C" w:rsidRPr="006031D6" w14:paraId="2908362B" w14:textId="77777777" w:rsidTr="00392E1C">
        <w:trPr>
          <w:trHeight w:val="1417"/>
        </w:trPr>
        <w:tc>
          <w:tcPr>
            <w:tcW w:w="1242" w:type="dxa"/>
            <w:tcBorders>
              <w:right w:val="single" w:sz="12" w:space="0" w:color="auto"/>
            </w:tcBorders>
            <w:vAlign w:val="center"/>
          </w:tcPr>
          <w:p w14:paraId="4D062BA0" w14:textId="77777777" w:rsidR="00392E1C" w:rsidRDefault="00392E1C" w:rsidP="00392E1C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3F68DD">
              <w:rPr>
                <w:rFonts w:ascii="ＭＳ ゴシック" w:eastAsia="ＭＳ ゴシック" w:hAnsi="ＭＳ ゴシック" w:hint="eastAsia"/>
                <w:szCs w:val="21"/>
              </w:rPr>
              <w:t>アセス</w:t>
            </w:r>
          </w:p>
          <w:p w14:paraId="3866D7D6" w14:textId="2B6B436B" w:rsidR="00392E1C" w:rsidRDefault="00392E1C" w:rsidP="00392E1C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3F68DD">
              <w:rPr>
                <w:rFonts w:ascii="ＭＳ ゴシック" w:eastAsia="ＭＳ ゴシック" w:hAnsi="ＭＳ ゴシック" w:hint="eastAsia"/>
                <w:szCs w:val="21"/>
              </w:rPr>
              <w:t>メント</w:t>
            </w:r>
          </w:p>
          <w:p w14:paraId="09677755" w14:textId="77777777" w:rsidR="00392E1C" w:rsidRDefault="00392E1C" w:rsidP="00392E1C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3F68DD">
              <w:rPr>
                <w:rFonts w:ascii="ＭＳ ゴシック" w:eastAsia="ＭＳ ゴシック" w:hAnsi="ＭＳ ゴシック" w:hint="eastAsia"/>
                <w:szCs w:val="21"/>
              </w:rPr>
              <w:t>結果の</w:t>
            </w:r>
          </w:p>
          <w:p w14:paraId="7A92CBC1" w14:textId="00C4651B" w:rsidR="00392E1C" w:rsidRPr="003F68DD" w:rsidRDefault="00392E1C" w:rsidP="00392E1C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3F68DD">
              <w:rPr>
                <w:rFonts w:ascii="ＭＳ ゴシック" w:eastAsia="ＭＳ ゴシック" w:hAnsi="ＭＳ ゴシック" w:hint="eastAsia"/>
                <w:szCs w:val="21"/>
              </w:rPr>
              <w:t>要約</w:t>
            </w:r>
          </w:p>
        </w:tc>
        <w:tc>
          <w:tcPr>
            <w:tcW w:w="88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FD3AB" w14:textId="14ACDF69" w:rsidR="00392E1C" w:rsidRPr="006031D6" w:rsidRDefault="00392E1C" w:rsidP="00392E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92E1C" w:rsidRPr="006031D6" w14:paraId="30DBE183" w14:textId="77777777" w:rsidTr="00392E1C">
        <w:trPr>
          <w:trHeight w:val="1417"/>
        </w:trPr>
        <w:tc>
          <w:tcPr>
            <w:tcW w:w="12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43886A" w14:textId="77777777" w:rsidR="00392E1C" w:rsidRDefault="00392E1C" w:rsidP="00392E1C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B54B64">
              <w:rPr>
                <w:rFonts w:ascii="ＭＳ ゴシック" w:eastAsia="ＭＳ ゴシック" w:hAnsi="ＭＳ ゴシック" w:hint="eastAsia"/>
              </w:rPr>
              <w:t>事例に</w:t>
            </w:r>
          </w:p>
          <w:p w14:paraId="67D0715E" w14:textId="6159A609" w:rsidR="00392E1C" w:rsidRDefault="00392E1C" w:rsidP="00392E1C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B54B64">
              <w:rPr>
                <w:rFonts w:ascii="ＭＳ ゴシック" w:eastAsia="ＭＳ ゴシック" w:hAnsi="ＭＳ ゴシック" w:hint="eastAsia"/>
              </w:rPr>
              <w:t>対する</w:t>
            </w:r>
          </w:p>
          <w:p w14:paraId="70888175" w14:textId="352F049B" w:rsidR="00392E1C" w:rsidRPr="006031D6" w:rsidRDefault="00392E1C" w:rsidP="00392E1C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B54B64">
              <w:rPr>
                <w:rFonts w:ascii="ＭＳ ゴシック" w:eastAsia="ＭＳ ゴシック" w:hAnsi="ＭＳ ゴシック" w:hint="eastAsia"/>
              </w:rPr>
              <w:t>感想</w:t>
            </w:r>
          </w:p>
        </w:tc>
        <w:tc>
          <w:tcPr>
            <w:tcW w:w="88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E8973" w14:textId="77777777" w:rsidR="00392E1C" w:rsidRPr="006031D6" w:rsidRDefault="00392E1C" w:rsidP="00392E1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489AF1C" w14:textId="175EB32D" w:rsidR="00207D3C" w:rsidRPr="00FF3189" w:rsidRDefault="00207D3C" w:rsidP="00FF3189">
      <w:pPr>
        <w:rPr>
          <w:rFonts w:ascii="ＭＳ ゴシック" w:eastAsia="ＭＳ ゴシック" w:hAnsi="ＭＳ ゴシック"/>
        </w:rPr>
      </w:pPr>
    </w:p>
    <w:p w14:paraId="6531410B" w14:textId="5754EB07" w:rsidR="00BF33A8" w:rsidRDefault="00BF33A8" w:rsidP="00BF33A8">
      <w:pPr>
        <w:jc w:val="left"/>
      </w:pPr>
    </w:p>
    <w:p w14:paraId="6EE48837" w14:textId="77777777" w:rsidR="00392E1C" w:rsidRDefault="00392E1C" w:rsidP="00BF33A8">
      <w:pPr>
        <w:jc w:val="left"/>
      </w:pPr>
    </w:p>
    <w:p w14:paraId="5B5784ED" w14:textId="6621B2B1" w:rsidR="00392E1C" w:rsidRPr="00BF33A8" w:rsidRDefault="00AA2080" w:rsidP="00392E1C">
      <w:pPr>
        <w:jc w:val="right"/>
      </w:pPr>
      <w:r>
        <w:rPr>
          <w:noProof/>
        </w:rPr>
        <w:drawing>
          <wp:inline distT="0" distB="0" distL="0" distR="0" wp14:anchorId="2E05BEDF" wp14:editId="69B1D412">
            <wp:extent cx="695325" cy="2667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2E1C" w:rsidRPr="00BF33A8" w:rsidSect="00EF12E9">
      <w:footerReference w:type="default" r:id="rId9"/>
      <w:pgSz w:w="11907" w:h="16840" w:code="9"/>
      <w:pgMar w:top="567" w:right="567" w:bottom="426" w:left="1134" w:header="0" w:footer="283" w:gutter="0"/>
      <w:pgNumType w:start="68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D348A" w14:textId="77777777" w:rsidR="00FB77DC" w:rsidRDefault="00FB77DC">
      <w:r>
        <w:separator/>
      </w:r>
    </w:p>
  </w:endnote>
  <w:endnote w:type="continuationSeparator" w:id="0">
    <w:p w14:paraId="0E582441" w14:textId="77777777" w:rsidR="00FB77DC" w:rsidRDefault="00FB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A2618" w14:textId="77777777" w:rsidR="00207D3C" w:rsidRDefault="00207D3C">
    <w:pPr>
      <w:autoSpaceDE w:val="0"/>
      <w:autoSpaceDN w:val="0"/>
      <w:jc w:val="left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8DB31" w14:textId="77777777" w:rsidR="00FB77DC" w:rsidRDefault="00FB77DC">
      <w:r>
        <w:separator/>
      </w:r>
    </w:p>
  </w:footnote>
  <w:footnote w:type="continuationSeparator" w:id="0">
    <w:p w14:paraId="5D0ED33B" w14:textId="77777777" w:rsidR="00FB77DC" w:rsidRDefault="00FB7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3980"/>
    <w:multiLevelType w:val="hybridMultilevel"/>
    <w:tmpl w:val="14CC2BA2"/>
    <w:lvl w:ilvl="0" w:tplc="8710FBB6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523A85"/>
    <w:multiLevelType w:val="hybridMultilevel"/>
    <w:tmpl w:val="4FDC001A"/>
    <w:lvl w:ilvl="0" w:tplc="B90C806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803593"/>
    <w:multiLevelType w:val="hybridMultilevel"/>
    <w:tmpl w:val="E44CD89A"/>
    <w:lvl w:ilvl="0" w:tplc="A8900C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E296174"/>
    <w:multiLevelType w:val="hybridMultilevel"/>
    <w:tmpl w:val="BB564956"/>
    <w:lvl w:ilvl="0" w:tplc="05DAD7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20499779">
    <w:abstractNumId w:val="1"/>
  </w:num>
  <w:num w:numId="2" w16cid:durableId="574097458">
    <w:abstractNumId w:val="3"/>
  </w:num>
  <w:num w:numId="3" w16cid:durableId="258374308">
    <w:abstractNumId w:val="2"/>
  </w:num>
  <w:num w:numId="4" w16cid:durableId="660697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D5"/>
    <w:rsid w:val="00016BBB"/>
    <w:rsid w:val="000261D5"/>
    <w:rsid w:val="00044051"/>
    <w:rsid w:val="000553F5"/>
    <w:rsid w:val="000B74E0"/>
    <w:rsid w:val="000C77B2"/>
    <w:rsid w:val="000D1793"/>
    <w:rsid w:val="000E49FA"/>
    <w:rsid w:val="000F442E"/>
    <w:rsid w:val="001234D0"/>
    <w:rsid w:val="00123A4D"/>
    <w:rsid w:val="001A73FC"/>
    <w:rsid w:val="001D32F9"/>
    <w:rsid w:val="001E72BF"/>
    <w:rsid w:val="001F58C6"/>
    <w:rsid w:val="0020531A"/>
    <w:rsid w:val="00207D3C"/>
    <w:rsid w:val="00231ACD"/>
    <w:rsid w:val="0026298B"/>
    <w:rsid w:val="0028114C"/>
    <w:rsid w:val="00295ABF"/>
    <w:rsid w:val="002E16CE"/>
    <w:rsid w:val="00304DF0"/>
    <w:rsid w:val="00392AED"/>
    <w:rsid w:val="00392E1C"/>
    <w:rsid w:val="00393553"/>
    <w:rsid w:val="00395B10"/>
    <w:rsid w:val="003D79B6"/>
    <w:rsid w:val="003F68DD"/>
    <w:rsid w:val="00410F78"/>
    <w:rsid w:val="004647A4"/>
    <w:rsid w:val="004878E7"/>
    <w:rsid w:val="00493369"/>
    <w:rsid w:val="004E0262"/>
    <w:rsid w:val="004F3CDF"/>
    <w:rsid w:val="005574B4"/>
    <w:rsid w:val="00560128"/>
    <w:rsid w:val="00587A05"/>
    <w:rsid w:val="005A58D0"/>
    <w:rsid w:val="005C246F"/>
    <w:rsid w:val="005D1869"/>
    <w:rsid w:val="005E7A9B"/>
    <w:rsid w:val="005F3359"/>
    <w:rsid w:val="0060184E"/>
    <w:rsid w:val="006225E9"/>
    <w:rsid w:val="006A0113"/>
    <w:rsid w:val="006B002A"/>
    <w:rsid w:val="00703648"/>
    <w:rsid w:val="007048DC"/>
    <w:rsid w:val="00712AD7"/>
    <w:rsid w:val="0071387E"/>
    <w:rsid w:val="00716A9C"/>
    <w:rsid w:val="007336E7"/>
    <w:rsid w:val="007357DB"/>
    <w:rsid w:val="007556CC"/>
    <w:rsid w:val="007767FA"/>
    <w:rsid w:val="00781515"/>
    <w:rsid w:val="00782A70"/>
    <w:rsid w:val="007A6BC0"/>
    <w:rsid w:val="007A7BF6"/>
    <w:rsid w:val="007B6350"/>
    <w:rsid w:val="007D0351"/>
    <w:rsid w:val="007F3E3A"/>
    <w:rsid w:val="00801BC3"/>
    <w:rsid w:val="008042AD"/>
    <w:rsid w:val="00811DD1"/>
    <w:rsid w:val="00866415"/>
    <w:rsid w:val="00872862"/>
    <w:rsid w:val="00885F34"/>
    <w:rsid w:val="008D50EF"/>
    <w:rsid w:val="008D531A"/>
    <w:rsid w:val="008E78C3"/>
    <w:rsid w:val="0090795C"/>
    <w:rsid w:val="00907D06"/>
    <w:rsid w:val="009133A5"/>
    <w:rsid w:val="00960311"/>
    <w:rsid w:val="0096466C"/>
    <w:rsid w:val="009E326D"/>
    <w:rsid w:val="009E5AA6"/>
    <w:rsid w:val="00A31532"/>
    <w:rsid w:val="00A34BBD"/>
    <w:rsid w:val="00A62E89"/>
    <w:rsid w:val="00AA2080"/>
    <w:rsid w:val="00AD2EC0"/>
    <w:rsid w:val="00B208E8"/>
    <w:rsid w:val="00B23A8D"/>
    <w:rsid w:val="00B54B64"/>
    <w:rsid w:val="00B56320"/>
    <w:rsid w:val="00B62A20"/>
    <w:rsid w:val="00B739C4"/>
    <w:rsid w:val="00BC425B"/>
    <w:rsid w:val="00BD17DA"/>
    <w:rsid w:val="00BD39EF"/>
    <w:rsid w:val="00BF33A8"/>
    <w:rsid w:val="00C12963"/>
    <w:rsid w:val="00C43BE8"/>
    <w:rsid w:val="00C50985"/>
    <w:rsid w:val="00CA3732"/>
    <w:rsid w:val="00CC3EFA"/>
    <w:rsid w:val="00CD0F4A"/>
    <w:rsid w:val="00CD2BA0"/>
    <w:rsid w:val="00CF2237"/>
    <w:rsid w:val="00D01D11"/>
    <w:rsid w:val="00D34FCB"/>
    <w:rsid w:val="00D631EA"/>
    <w:rsid w:val="00D75397"/>
    <w:rsid w:val="00D87950"/>
    <w:rsid w:val="00D92EEB"/>
    <w:rsid w:val="00DC73FB"/>
    <w:rsid w:val="00E207FB"/>
    <w:rsid w:val="00E71368"/>
    <w:rsid w:val="00E876EB"/>
    <w:rsid w:val="00E9496F"/>
    <w:rsid w:val="00EA3B5D"/>
    <w:rsid w:val="00EB016E"/>
    <w:rsid w:val="00EC016E"/>
    <w:rsid w:val="00EC2F59"/>
    <w:rsid w:val="00ED12A0"/>
    <w:rsid w:val="00ED444D"/>
    <w:rsid w:val="00EE0E2C"/>
    <w:rsid w:val="00EF12E9"/>
    <w:rsid w:val="00F173D3"/>
    <w:rsid w:val="00F279FC"/>
    <w:rsid w:val="00F53322"/>
    <w:rsid w:val="00FB1E02"/>
    <w:rsid w:val="00FB77DC"/>
    <w:rsid w:val="00FC28FD"/>
    <w:rsid w:val="00FE3B3D"/>
    <w:rsid w:val="00FF3189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A88B549"/>
  <w15:chartTrackingRefBased/>
  <w15:docId w15:val="{D5614748-2F67-42A2-9CD9-3FE2F017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jc w:val="center"/>
      <w:outlineLvl w:val="0"/>
    </w:pPr>
    <w:rPr>
      <w:rFonts w:ascii="Times New Roman" w:eastAsia="ＭＳ Ｐゴシック" w:hAnsi="Times New Roman"/>
      <w:color w:val="000000"/>
      <w:kern w:val="0"/>
      <w:sz w:val="44"/>
      <w:szCs w:val="44"/>
      <w:lang w:val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left="1176"/>
    </w:pPr>
    <w:rPr>
      <w:rFonts w:ascii="HG丸ｺﾞｼｯｸM-PRO" w:eastAsia="HG丸ｺﾞｼｯｸM-PRO"/>
    </w:rPr>
  </w:style>
  <w:style w:type="paragraph" w:styleId="a7">
    <w:name w:val="Body Text"/>
    <w:basedOn w:val="a"/>
    <w:semiHidden/>
    <w:pPr>
      <w:suppressAutoHyphens/>
      <w:kinsoku w:val="0"/>
      <w:wordWrap w:val="0"/>
      <w:autoSpaceDE w:val="0"/>
      <w:autoSpaceDN w:val="0"/>
      <w:spacing w:line="290" w:lineRule="atLeast"/>
      <w:jc w:val="left"/>
    </w:pPr>
    <w:rPr>
      <w:rFonts w:ascii="HG丸ｺﾞｼｯｸM-PRO" w:eastAsia="HG丸ｺﾞｼｯｸM-PRO"/>
      <w:sz w:val="22"/>
      <w:szCs w:val="18"/>
    </w:rPr>
  </w:style>
  <w:style w:type="paragraph" w:styleId="2">
    <w:name w:val="Body Text 2"/>
    <w:basedOn w:val="a"/>
    <w:semiHidden/>
    <w:pPr>
      <w:suppressAutoHyphens/>
      <w:kinsoku w:val="0"/>
      <w:autoSpaceDE w:val="0"/>
      <w:autoSpaceDN w:val="0"/>
      <w:spacing w:line="294" w:lineRule="atLeast"/>
      <w:jc w:val="center"/>
    </w:pPr>
    <w:rPr>
      <w:rFonts w:ascii="HG丸ｺﾞｼｯｸM-PRO" w:eastAsia="HG丸ｺﾞｼｯｸM-PRO" w:hAnsi="Times New Roman"/>
      <w:sz w:val="20"/>
    </w:rPr>
  </w:style>
  <w:style w:type="paragraph" w:styleId="a8">
    <w:name w:val="Block Text"/>
    <w:basedOn w:val="a"/>
    <w:semiHidden/>
    <w:pPr>
      <w:ind w:left="220" w:rightChars="-135" w:right="-283" w:hangingChars="100" w:hanging="220"/>
    </w:pPr>
    <w:rPr>
      <w:rFonts w:ascii="HG丸ｺﾞｼｯｸM-PRO" w:eastAsia="HG丸ｺﾞｼｯｸM-PRO"/>
      <w:sz w:val="22"/>
      <w:szCs w:val="22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3D79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B938-8C2A-475B-B252-E61E31EA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亜樹</dc:creator>
  <cp:keywords/>
  <cp:lastModifiedBy>中島　亜樹</cp:lastModifiedBy>
  <cp:revision>4</cp:revision>
  <cp:lastPrinted>2025-12-12T05:39:00Z</cp:lastPrinted>
  <dcterms:created xsi:type="dcterms:W3CDTF">2025-12-12T05:39:00Z</dcterms:created>
  <dcterms:modified xsi:type="dcterms:W3CDTF">2025-12-12T12:29:00Z</dcterms:modified>
</cp:coreProperties>
</file>